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6E" w:rsidRPr="009A3ED5" w:rsidRDefault="009A3ED5" w:rsidP="009A3E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ED5">
        <w:rPr>
          <w:rFonts w:ascii="Times New Roman" w:hAnsi="Times New Roman" w:cs="Times New Roman"/>
          <w:b/>
          <w:sz w:val="32"/>
          <w:szCs w:val="32"/>
        </w:rPr>
        <w:t>CIC “Walk-In” Curriculum Approval Form</w:t>
      </w:r>
    </w:p>
    <w:p w:rsidR="009A3ED5" w:rsidRPr="00E679DC" w:rsidRDefault="00E679DC" w:rsidP="009A3E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talog Deadline</w:t>
      </w:r>
    </w:p>
    <w:p w:rsidR="00222447" w:rsidRPr="00732D78" w:rsidRDefault="009A3ED5" w:rsidP="00732D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ED5">
        <w:rPr>
          <w:rFonts w:ascii="Times New Roman" w:hAnsi="Times New Roman" w:cs="Times New Roman"/>
          <w:b/>
          <w:sz w:val="32"/>
          <w:szCs w:val="32"/>
        </w:rPr>
        <w:t>CIC MEETING</w:t>
      </w:r>
    </w:p>
    <w:p w:rsidR="009A3ED5" w:rsidRPr="00BC7621" w:rsidRDefault="009A3ED5" w:rsidP="0022244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C7621">
        <w:rPr>
          <w:rFonts w:ascii="Times New Roman" w:hAnsi="Times New Roman" w:cs="Times New Roman"/>
          <w:sz w:val="24"/>
          <w:szCs w:val="24"/>
        </w:rPr>
        <w:t xml:space="preserve">I </w:t>
      </w:r>
      <w:bookmarkStart w:id="0" w:name="_GoBack"/>
      <w:r w:rsidR="00CB75A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Chair:"/>
              <w:listEntry w:val="Jennifer Boots"/>
              <w:listEntry w:val="Paula Gustin"/>
              <w:listEntry w:val="Donna Namdar"/>
              <w:listEntry w:val="Deanna Shelton"/>
              <w:listEntry w:val="Duane Short"/>
            </w:ddList>
          </w:ffData>
        </w:fldChar>
      </w:r>
      <w:bookmarkStart w:id="1" w:name="Dropdown1"/>
      <w:r w:rsidR="00CB75AE">
        <w:rPr>
          <w:rFonts w:ascii="Times New Roman" w:hAnsi="Times New Roman" w:cs="Times New Roman"/>
          <w:sz w:val="24"/>
          <w:szCs w:val="24"/>
          <w:u w:val="single"/>
        </w:rPr>
        <w:instrText xml:space="preserve"> FORMDROPDOWN </w:instrText>
      </w:r>
      <w:r w:rsidR="00D978A8">
        <w:rPr>
          <w:rFonts w:ascii="Times New Roman" w:hAnsi="Times New Roman" w:cs="Times New Roman"/>
          <w:sz w:val="24"/>
          <w:szCs w:val="24"/>
          <w:u w:val="single"/>
        </w:rPr>
      </w:r>
      <w:r w:rsidR="00D978A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B75A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  <w:bookmarkEnd w:id="0"/>
      <w:r w:rsidRPr="00BC7621">
        <w:rPr>
          <w:rFonts w:ascii="Times New Roman" w:hAnsi="Times New Roman" w:cs="Times New Roman"/>
          <w:sz w:val="24"/>
          <w:szCs w:val="24"/>
        </w:rPr>
        <w:t xml:space="preserve"> Curriculum Committee Chair and I </w:t>
      </w:r>
      <w:r w:rsidR="00CB75A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Dropdown2"/>
            <w:enabled/>
            <w:calcOnExit w:val="0"/>
            <w:ddList>
              <w:listEntry w:val="Select VPI:"/>
              <w:listEntry w:val="Kate Alder"/>
              <w:listEntry w:val="Paulette Hopkins"/>
              <w:listEntry w:val="Renee Kilmer"/>
              <w:listEntry w:val="Tim McGrath"/>
            </w:ddList>
          </w:ffData>
        </w:fldChar>
      </w:r>
      <w:bookmarkStart w:id="2" w:name="Dropdown2"/>
      <w:r w:rsidR="00CB75AE">
        <w:rPr>
          <w:rFonts w:ascii="Times New Roman" w:hAnsi="Times New Roman" w:cs="Times New Roman"/>
          <w:sz w:val="24"/>
          <w:szCs w:val="24"/>
          <w:u w:val="single"/>
        </w:rPr>
        <w:instrText xml:space="preserve"> FORMDROPDOWN </w:instrText>
      </w:r>
      <w:r w:rsidR="00D978A8">
        <w:rPr>
          <w:rFonts w:ascii="Times New Roman" w:hAnsi="Times New Roman" w:cs="Times New Roman"/>
          <w:sz w:val="24"/>
          <w:szCs w:val="24"/>
          <w:u w:val="single"/>
        </w:rPr>
      </w:r>
      <w:r w:rsidR="00D978A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B75A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 w:rsidRPr="008D6223">
        <w:rPr>
          <w:rFonts w:ascii="Times New Roman" w:hAnsi="Times New Roman" w:cs="Times New Roman"/>
          <w:sz w:val="24"/>
          <w:szCs w:val="24"/>
        </w:rPr>
        <w:t xml:space="preserve"> Vice</w:t>
      </w:r>
      <w:r w:rsidRPr="00BC7621">
        <w:rPr>
          <w:rFonts w:ascii="Times New Roman" w:hAnsi="Times New Roman" w:cs="Times New Roman"/>
          <w:sz w:val="24"/>
          <w:szCs w:val="24"/>
        </w:rPr>
        <w:t xml:space="preserve"> President, Instruction, San </w:t>
      </w:r>
      <w:proofErr w:type="gramStart"/>
      <w:r w:rsidRPr="00BC7621">
        <w:rPr>
          <w:rFonts w:ascii="Times New Roman" w:hAnsi="Times New Roman" w:cs="Times New Roman"/>
          <w:sz w:val="24"/>
          <w:szCs w:val="24"/>
        </w:rPr>
        <w:t xml:space="preserve">Diego </w:t>
      </w:r>
      <w:proofErr w:type="gramEnd"/>
      <w:r w:rsidR="00CB75A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Dropdown3"/>
            <w:enabled/>
            <w:calcOnExit w:val="0"/>
            <w:ddList>
              <w:listEntry w:val="Select College or CE:"/>
              <w:listEntry w:val="City College"/>
              <w:listEntry w:val="Continuing Education"/>
              <w:listEntry w:val="Mesa College"/>
              <w:listEntry w:val="Miramar College"/>
            </w:ddList>
          </w:ffData>
        </w:fldChar>
      </w:r>
      <w:bookmarkStart w:id="3" w:name="Dropdown3"/>
      <w:r w:rsidR="00CB75AE">
        <w:rPr>
          <w:rFonts w:ascii="Times New Roman" w:hAnsi="Times New Roman" w:cs="Times New Roman"/>
          <w:sz w:val="24"/>
          <w:szCs w:val="24"/>
          <w:u w:val="single"/>
        </w:rPr>
        <w:instrText xml:space="preserve"> FORMDROPDOWN </w:instrText>
      </w:r>
      <w:r w:rsidR="00D978A8">
        <w:rPr>
          <w:rFonts w:ascii="Times New Roman" w:hAnsi="Times New Roman" w:cs="Times New Roman"/>
          <w:sz w:val="24"/>
          <w:szCs w:val="24"/>
          <w:u w:val="single"/>
        </w:rPr>
      </w:r>
      <w:r w:rsidR="00D978A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B75A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 w:rsidRPr="00BC7621">
        <w:rPr>
          <w:rFonts w:ascii="Times New Roman" w:hAnsi="Times New Roman" w:cs="Times New Roman"/>
          <w:sz w:val="24"/>
          <w:szCs w:val="24"/>
        </w:rPr>
        <w:t>, approve the following curricu</w:t>
      </w:r>
      <w:r w:rsidR="000234FB">
        <w:rPr>
          <w:rFonts w:ascii="Times New Roman" w:hAnsi="Times New Roman" w:cs="Times New Roman"/>
          <w:sz w:val="24"/>
          <w:szCs w:val="24"/>
        </w:rPr>
        <w:t xml:space="preserve">lum proposals, and request </w:t>
      </w:r>
      <w:r w:rsidRPr="00BC7621">
        <w:rPr>
          <w:rFonts w:ascii="Times New Roman" w:hAnsi="Times New Roman" w:cs="Times New Roman"/>
          <w:sz w:val="24"/>
          <w:szCs w:val="24"/>
        </w:rPr>
        <w:t>they be “walked-in” to the Curriculum</w:t>
      </w:r>
      <w:r w:rsidR="002B14F9">
        <w:rPr>
          <w:rFonts w:ascii="Times New Roman" w:hAnsi="Times New Roman" w:cs="Times New Roman"/>
          <w:sz w:val="24"/>
          <w:szCs w:val="24"/>
        </w:rPr>
        <w:t xml:space="preserve"> &amp; I</w:t>
      </w:r>
      <w:r w:rsidRPr="00BC7621">
        <w:rPr>
          <w:rFonts w:ascii="Times New Roman" w:hAnsi="Times New Roman" w:cs="Times New Roman"/>
          <w:sz w:val="24"/>
          <w:szCs w:val="24"/>
        </w:rPr>
        <w:t xml:space="preserve">nstructional Council for consideration of expedited approval at the </w:t>
      </w:r>
      <w:r w:rsidR="00E679DC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735E57" w:rsidRPr="00735E5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D6CD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B75A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679DC"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  <w:r w:rsidR="00CB75A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C7621">
        <w:rPr>
          <w:rFonts w:ascii="Times New Roman" w:hAnsi="Times New Roman" w:cs="Times New Roman"/>
          <w:sz w:val="24"/>
          <w:szCs w:val="24"/>
        </w:rPr>
        <w:t xml:space="preserve"> CIC meeting.</w:t>
      </w:r>
    </w:p>
    <w:p w:rsidR="009A3ED5" w:rsidRPr="00BC7621" w:rsidRDefault="009A3ED5" w:rsidP="009A3E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3ED5" w:rsidRPr="00BC7621" w:rsidRDefault="009A3ED5" w:rsidP="009A3E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C7621">
        <w:rPr>
          <w:rFonts w:ascii="Times New Roman" w:hAnsi="Times New Roman" w:cs="Times New Roman"/>
          <w:sz w:val="24"/>
          <w:szCs w:val="24"/>
        </w:rPr>
        <w:t xml:space="preserve">I assure the San Diego Community College District Curriculum and Instructional Council that these curriculum proposals have been </w:t>
      </w:r>
      <w:r w:rsidR="00974A41">
        <w:rPr>
          <w:rFonts w:ascii="Times New Roman" w:hAnsi="Times New Roman" w:cs="Times New Roman"/>
          <w:sz w:val="24"/>
          <w:szCs w:val="24"/>
        </w:rPr>
        <w:t>launched</w:t>
      </w:r>
      <w:r w:rsidRPr="00BC7621">
        <w:rPr>
          <w:rFonts w:ascii="Times New Roman" w:hAnsi="Times New Roman" w:cs="Times New Roman"/>
          <w:sz w:val="24"/>
          <w:szCs w:val="24"/>
        </w:rPr>
        <w:t xml:space="preserve"> in</w:t>
      </w:r>
      <w:r w:rsidR="00974A41">
        <w:rPr>
          <w:rFonts w:ascii="Times New Roman" w:hAnsi="Times New Roman" w:cs="Times New Roman"/>
          <w:sz w:val="24"/>
          <w:szCs w:val="24"/>
        </w:rPr>
        <w:t xml:space="preserve"> </w:t>
      </w:r>
      <w:r w:rsidRPr="00BC7621">
        <w:rPr>
          <w:rFonts w:ascii="Times New Roman" w:hAnsi="Times New Roman" w:cs="Times New Roman"/>
          <w:sz w:val="24"/>
          <w:szCs w:val="24"/>
        </w:rPr>
        <w:t>CurricUNET;</w:t>
      </w:r>
    </w:p>
    <w:p w:rsidR="009A3ED5" w:rsidRPr="00BC7621" w:rsidRDefault="009A3ED5" w:rsidP="009A3ED5">
      <w:pPr>
        <w:pStyle w:val="ListParagraph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3ED5" w:rsidRDefault="009A3ED5" w:rsidP="009A3E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C7621">
        <w:rPr>
          <w:rFonts w:ascii="Times New Roman" w:hAnsi="Times New Roman" w:cs="Times New Roman"/>
          <w:sz w:val="24"/>
          <w:szCs w:val="24"/>
        </w:rPr>
        <w:t xml:space="preserve">I assure the San Diego Community College District Curriculum and Instructional Council that these curriculum proposals have been reviewed and/or approved by the appropriate </w:t>
      </w:r>
      <w:r w:rsidR="0018499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Dropdown6"/>
            <w:enabled/>
            <w:calcOnExit w:val="0"/>
            <w:ddList>
              <w:listEntry w:val="Select College or CE:"/>
              <w:listEntry w:val="City College"/>
              <w:listEntry w:val="Continuing Ed"/>
              <w:listEntry w:val="Mesa College"/>
              <w:listEntry w:val="Miramar College"/>
            </w:ddList>
          </w:ffData>
        </w:fldChar>
      </w:r>
      <w:bookmarkStart w:id="4" w:name="Dropdown6"/>
      <w:r w:rsidR="00184994">
        <w:rPr>
          <w:rFonts w:ascii="Times New Roman" w:hAnsi="Times New Roman" w:cs="Times New Roman"/>
          <w:sz w:val="24"/>
          <w:szCs w:val="24"/>
          <w:u w:val="single"/>
        </w:rPr>
        <w:instrText xml:space="preserve"> FORMDROPDOWN </w:instrText>
      </w:r>
      <w:r w:rsidR="00D978A8">
        <w:rPr>
          <w:rFonts w:ascii="Times New Roman" w:hAnsi="Times New Roman" w:cs="Times New Roman"/>
          <w:sz w:val="24"/>
          <w:szCs w:val="24"/>
          <w:u w:val="single"/>
        </w:rPr>
      </w:r>
      <w:r w:rsidR="00D978A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18499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 w:rsidR="00A70F2D" w:rsidRPr="00BC7621">
        <w:rPr>
          <w:rFonts w:ascii="Times New Roman" w:hAnsi="Times New Roman" w:cs="Times New Roman"/>
          <w:sz w:val="24"/>
          <w:szCs w:val="24"/>
        </w:rPr>
        <w:t xml:space="preserve"> College(s) Department Chair(s), School Dean(s), Curriculum Committee(s), and Curriculum Chair(s).</w:t>
      </w:r>
    </w:p>
    <w:p w:rsidR="00974A41" w:rsidRPr="00974A41" w:rsidRDefault="00974A41" w:rsidP="00974A4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0F2D" w:rsidRPr="00BC7621" w:rsidRDefault="00A70F2D" w:rsidP="00A70F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0F2D" w:rsidRPr="00BC7621" w:rsidRDefault="003D0D63" w:rsidP="00222447">
      <w:pPr>
        <w:ind w:left="504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2552700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1.45pt;width:2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nc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azWfoY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"/>
            </w:pict>
          </mc:Fallback>
        </mc:AlternateContent>
      </w:r>
      <w:r w:rsidR="00083CFE" w:rsidRPr="00BC762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22447" w:rsidRPr="00BC762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83CFE" w:rsidRPr="00BC7621">
        <w:rPr>
          <w:rFonts w:ascii="Times New Roman" w:hAnsi="Times New Roman" w:cs="Times New Roman"/>
          <w:sz w:val="24"/>
          <w:szCs w:val="24"/>
        </w:rPr>
      </w:r>
      <w:r w:rsidR="00083CFE" w:rsidRPr="00BC7621">
        <w:rPr>
          <w:rFonts w:ascii="Times New Roman" w:hAnsi="Times New Roman" w:cs="Times New Roman"/>
          <w:sz w:val="24"/>
          <w:szCs w:val="24"/>
        </w:rPr>
        <w:fldChar w:fldCharType="separate"/>
      </w:r>
      <w:r w:rsidR="00222447" w:rsidRPr="00BC7621">
        <w:rPr>
          <w:rFonts w:ascii="Times New Roman" w:cs="Times New Roman"/>
          <w:noProof/>
          <w:sz w:val="24"/>
          <w:szCs w:val="24"/>
        </w:rPr>
        <w:t> </w:t>
      </w:r>
      <w:r w:rsidR="00222447" w:rsidRPr="00BC7621">
        <w:rPr>
          <w:rFonts w:ascii="Times New Roman" w:cs="Times New Roman"/>
          <w:noProof/>
          <w:sz w:val="24"/>
          <w:szCs w:val="24"/>
        </w:rPr>
        <w:t> </w:t>
      </w:r>
      <w:r w:rsidR="00222447" w:rsidRPr="00BC7621">
        <w:rPr>
          <w:rFonts w:ascii="Times New Roman" w:cs="Times New Roman"/>
          <w:noProof/>
          <w:sz w:val="24"/>
          <w:szCs w:val="24"/>
        </w:rPr>
        <w:t> </w:t>
      </w:r>
      <w:r w:rsidR="00222447" w:rsidRPr="00BC7621">
        <w:rPr>
          <w:rFonts w:ascii="Times New Roman" w:cs="Times New Roman"/>
          <w:noProof/>
          <w:sz w:val="24"/>
          <w:szCs w:val="24"/>
        </w:rPr>
        <w:t> </w:t>
      </w:r>
      <w:r w:rsidR="00222447" w:rsidRPr="00BC7621">
        <w:rPr>
          <w:rFonts w:ascii="Times New Roman" w:cs="Times New Roman"/>
          <w:noProof/>
          <w:sz w:val="24"/>
          <w:szCs w:val="24"/>
        </w:rPr>
        <w:t> </w:t>
      </w:r>
      <w:r w:rsidR="00083CFE" w:rsidRPr="00BC7621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A70F2D" w:rsidRPr="00BC7621" w:rsidRDefault="00A70F2D" w:rsidP="00A70F2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C7621">
        <w:rPr>
          <w:rFonts w:ascii="Times New Roman" w:hAnsi="Times New Roman" w:cs="Times New Roman"/>
          <w:sz w:val="24"/>
          <w:szCs w:val="24"/>
        </w:rPr>
        <w:t>Signature of Curriculum Committee Chair</w:t>
      </w:r>
      <w:r w:rsidRPr="00BC7621">
        <w:rPr>
          <w:rFonts w:ascii="Times New Roman" w:hAnsi="Times New Roman" w:cs="Times New Roman"/>
          <w:sz w:val="24"/>
          <w:szCs w:val="24"/>
        </w:rPr>
        <w:tab/>
      </w:r>
      <w:r w:rsidRPr="00BC7621">
        <w:rPr>
          <w:rFonts w:ascii="Times New Roman" w:hAnsi="Times New Roman" w:cs="Times New Roman"/>
          <w:sz w:val="24"/>
          <w:szCs w:val="24"/>
        </w:rPr>
        <w:tab/>
        <w:t>Date</w:t>
      </w:r>
    </w:p>
    <w:p w:rsidR="00222447" w:rsidRDefault="00222447" w:rsidP="00A70F2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7621" w:rsidRDefault="003D0D63" w:rsidP="00A70F2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2552700" cy="0"/>
                <wp:effectExtent l="9525" t="8255" r="952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0;margin-top:11.9pt;width:2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b8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cj2fQtoCoSu6Mb5Cc5Kt+VuS7RVJVHZYtC8FvZw25qc+I36X4i9VQZD98URRiMOCH&#10;WZ0a03tImAI6BUnON0nYySECH7PZLHtI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"/>
            </w:pict>
          </mc:Fallback>
        </mc:AlternateContent>
      </w:r>
      <w:r w:rsidR="00BC7621">
        <w:rPr>
          <w:rFonts w:ascii="Times New Roman" w:hAnsi="Times New Roman" w:cs="Times New Roman"/>
          <w:sz w:val="24"/>
          <w:szCs w:val="24"/>
        </w:rPr>
        <w:tab/>
      </w:r>
      <w:r w:rsidR="00BC7621">
        <w:rPr>
          <w:rFonts w:ascii="Times New Roman" w:hAnsi="Times New Roman" w:cs="Times New Roman"/>
          <w:sz w:val="24"/>
          <w:szCs w:val="24"/>
        </w:rPr>
        <w:tab/>
      </w:r>
      <w:r w:rsidR="00BC7621">
        <w:rPr>
          <w:rFonts w:ascii="Times New Roman" w:hAnsi="Times New Roman" w:cs="Times New Roman"/>
          <w:sz w:val="24"/>
          <w:szCs w:val="24"/>
        </w:rPr>
        <w:tab/>
      </w:r>
      <w:r w:rsidR="00BC7621">
        <w:rPr>
          <w:rFonts w:ascii="Times New Roman" w:hAnsi="Times New Roman" w:cs="Times New Roman"/>
          <w:sz w:val="24"/>
          <w:szCs w:val="24"/>
        </w:rPr>
        <w:tab/>
      </w:r>
      <w:r w:rsidR="00BC7621">
        <w:rPr>
          <w:rFonts w:ascii="Times New Roman" w:hAnsi="Times New Roman" w:cs="Times New Roman"/>
          <w:sz w:val="24"/>
          <w:szCs w:val="24"/>
        </w:rPr>
        <w:tab/>
      </w:r>
      <w:r w:rsidR="00BC7621">
        <w:rPr>
          <w:rFonts w:ascii="Times New Roman" w:hAnsi="Times New Roman" w:cs="Times New Roman"/>
          <w:sz w:val="24"/>
          <w:szCs w:val="24"/>
        </w:rPr>
        <w:tab/>
      </w:r>
      <w:r w:rsidR="00BC7621">
        <w:rPr>
          <w:rFonts w:ascii="Times New Roman" w:hAnsi="Times New Roman" w:cs="Times New Roman"/>
          <w:sz w:val="24"/>
          <w:szCs w:val="24"/>
        </w:rPr>
        <w:tab/>
      </w:r>
      <w:r w:rsidR="00083CF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BC762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83CFE">
        <w:rPr>
          <w:rFonts w:ascii="Times New Roman" w:hAnsi="Times New Roman" w:cs="Times New Roman"/>
          <w:sz w:val="24"/>
          <w:szCs w:val="24"/>
        </w:rPr>
      </w:r>
      <w:r w:rsidR="00083CFE">
        <w:rPr>
          <w:rFonts w:ascii="Times New Roman" w:hAnsi="Times New Roman" w:cs="Times New Roman"/>
          <w:sz w:val="24"/>
          <w:szCs w:val="24"/>
        </w:rPr>
        <w:fldChar w:fldCharType="separate"/>
      </w:r>
      <w:r w:rsidR="00BC7621">
        <w:rPr>
          <w:rFonts w:ascii="Times New Roman" w:hAnsi="Times New Roman" w:cs="Times New Roman"/>
          <w:noProof/>
          <w:sz w:val="24"/>
          <w:szCs w:val="24"/>
        </w:rPr>
        <w:t> </w:t>
      </w:r>
      <w:r w:rsidR="00BC7621">
        <w:rPr>
          <w:rFonts w:ascii="Times New Roman" w:hAnsi="Times New Roman" w:cs="Times New Roman"/>
          <w:noProof/>
          <w:sz w:val="24"/>
          <w:szCs w:val="24"/>
        </w:rPr>
        <w:t> </w:t>
      </w:r>
      <w:r w:rsidR="00BC7621">
        <w:rPr>
          <w:rFonts w:ascii="Times New Roman" w:hAnsi="Times New Roman" w:cs="Times New Roman"/>
          <w:noProof/>
          <w:sz w:val="24"/>
          <w:szCs w:val="24"/>
        </w:rPr>
        <w:t> </w:t>
      </w:r>
      <w:r w:rsidR="00BC7621">
        <w:rPr>
          <w:rFonts w:ascii="Times New Roman" w:hAnsi="Times New Roman" w:cs="Times New Roman"/>
          <w:noProof/>
          <w:sz w:val="24"/>
          <w:szCs w:val="24"/>
        </w:rPr>
        <w:t> </w:t>
      </w:r>
      <w:r w:rsidR="00BC7621">
        <w:rPr>
          <w:rFonts w:ascii="Times New Roman" w:hAnsi="Times New Roman" w:cs="Times New Roman"/>
          <w:noProof/>
          <w:sz w:val="24"/>
          <w:szCs w:val="24"/>
        </w:rPr>
        <w:t> </w:t>
      </w:r>
      <w:r w:rsidR="00083CFE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BC7621" w:rsidRDefault="00BC7621" w:rsidP="00A70F2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Vice President, Instr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BC7621" w:rsidRDefault="00BC7621" w:rsidP="00A70F2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60"/>
        <w:gridCol w:w="3870"/>
        <w:gridCol w:w="5130"/>
      </w:tblGrid>
      <w:tr w:rsidR="00BC7621" w:rsidTr="00FE09F1">
        <w:tc>
          <w:tcPr>
            <w:tcW w:w="2160" w:type="dxa"/>
          </w:tcPr>
          <w:p w:rsidR="00BC7621" w:rsidRPr="00BC7621" w:rsidRDefault="00BC7621" w:rsidP="004F59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/Course </w:t>
            </w:r>
            <w:r w:rsidR="004F59F3">
              <w:rPr>
                <w:rFonts w:ascii="Times New Roman" w:hAnsi="Times New Roman" w:cs="Times New Roman"/>
                <w:b/>
                <w:sz w:val="24"/>
                <w:szCs w:val="24"/>
              </w:rPr>
              <w:t># or Program Title</w:t>
            </w:r>
          </w:p>
        </w:tc>
        <w:tc>
          <w:tcPr>
            <w:tcW w:w="3870" w:type="dxa"/>
          </w:tcPr>
          <w:p w:rsidR="00BC7621" w:rsidRPr="00BC7621" w:rsidRDefault="00BC7621" w:rsidP="00BC762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21">
              <w:rPr>
                <w:rFonts w:ascii="Times New Roman" w:hAnsi="Times New Roman" w:cs="Times New Roman"/>
                <w:b/>
                <w:sz w:val="24"/>
                <w:szCs w:val="24"/>
              </w:rPr>
              <w:t>Action Proposed</w:t>
            </w:r>
          </w:p>
        </w:tc>
        <w:tc>
          <w:tcPr>
            <w:tcW w:w="5130" w:type="dxa"/>
          </w:tcPr>
          <w:p w:rsidR="00BC7621" w:rsidRPr="00BC7621" w:rsidRDefault="00412A20" w:rsidP="00BC762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BC7621" w:rsidRPr="002B14F9" w:rsidTr="00FE09F1">
        <w:tc>
          <w:tcPr>
            <w:tcW w:w="2160" w:type="dxa"/>
          </w:tcPr>
          <w:p w:rsidR="00BC7621" w:rsidRPr="002B14F9" w:rsidRDefault="00083CFE" w:rsidP="00A70F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C7621"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3870" w:type="dxa"/>
          </w:tcPr>
          <w:p w:rsidR="00BC7621" w:rsidRPr="002B14F9" w:rsidRDefault="00E71991" w:rsidP="00A70F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(w/ integration)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 Course"/>
                  </w:ddList>
                </w:ffData>
              </w:fldChar>
            </w:r>
            <w:bookmarkStart w:id="8" w:name="Dropdown5"/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5130" w:type="dxa"/>
          </w:tcPr>
          <w:p w:rsidR="00BC7621" w:rsidRPr="002B14F9" w:rsidRDefault="00BC7621" w:rsidP="00BC7621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083CFE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083CFE" w:rsidRPr="002B14F9">
              <w:rPr>
                <w:rFonts w:ascii="Times New Roman" w:hAnsi="Times New Roman" w:cs="Times New Roman"/>
              </w:rPr>
              <w:fldChar w:fldCharType="end"/>
            </w:r>
            <w:bookmarkEnd w:id="9"/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BC7621" w:rsidRPr="002B14F9" w:rsidRDefault="00BC7621" w:rsidP="00BC7621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083CFE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083CFE" w:rsidRPr="002B14F9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BC7621" w:rsidRPr="002B14F9" w:rsidRDefault="00BC7621" w:rsidP="00BC7621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083CFE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083CFE" w:rsidRPr="002B14F9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3D0D63" w:rsidRPr="002B14F9" w:rsidRDefault="00BC7621" w:rsidP="00BC7621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083CFE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083CFE" w:rsidRPr="002B14F9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Pr="002B14F9">
              <w:rPr>
                <w:rFonts w:ascii="Times New Roman" w:hAnsi="Times New Roman" w:cs="Times New Roman"/>
              </w:rPr>
              <w:t xml:space="preserve">State </w:t>
            </w:r>
            <w:r w:rsidR="0016267B" w:rsidRPr="002B14F9">
              <w:rPr>
                <w:rFonts w:ascii="Times New Roman" w:hAnsi="Times New Roman" w:cs="Times New Roman"/>
              </w:rPr>
              <w:t>established d</w:t>
            </w:r>
            <w:r w:rsidRPr="002B14F9">
              <w:rPr>
                <w:rFonts w:ascii="Times New Roman" w:hAnsi="Times New Roman" w:cs="Times New Roman"/>
              </w:rPr>
              <w:t xml:space="preserve">eadline   </w:t>
            </w:r>
          </w:p>
          <w:p w:rsidR="00ED6CD8" w:rsidRPr="002B14F9" w:rsidRDefault="00C90FC9" w:rsidP="00C90FC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ED6CD8" w:rsidRPr="002B14F9" w:rsidRDefault="00ED6CD8" w:rsidP="002B14F9">
            <w:pPr>
              <w:ind w:left="72"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BC7621" w:rsidRPr="002B14F9" w:rsidTr="00FE09F1">
        <w:tc>
          <w:tcPr>
            <w:tcW w:w="2160" w:type="dxa"/>
          </w:tcPr>
          <w:p w:rsidR="00BC7621" w:rsidRPr="002B14F9" w:rsidRDefault="00083CFE" w:rsidP="00BC76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7621"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BC7621" w:rsidRPr="002B14F9" w:rsidRDefault="00BF2EA3" w:rsidP="003B30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BC7621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BC7621" w:rsidRPr="002B14F9" w:rsidRDefault="002B14F9" w:rsidP="002B14F9">
            <w:pPr>
              <w:ind w:left="72"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BC7621" w:rsidRPr="002B14F9" w:rsidTr="00FE09F1">
        <w:tc>
          <w:tcPr>
            <w:tcW w:w="2160" w:type="dxa"/>
          </w:tcPr>
          <w:p w:rsidR="00BC7621" w:rsidRPr="002B14F9" w:rsidRDefault="00083CFE" w:rsidP="00BC76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7621"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="00BC7621"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BC7621" w:rsidRPr="002B14F9" w:rsidRDefault="00BF2EA3" w:rsidP="00BC76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3D0D63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BC7621" w:rsidRPr="002B14F9" w:rsidRDefault="002B14F9" w:rsidP="002B14F9">
            <w:pPr>
              <w:ind w:left="72"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732D78" w:rsidRPr="002B14F9" w:rsidTr="00FE09F1">
        <w:tc>
          <w:tcPr>
            <w:tcW w:w="2160" w:type="dxa"/>
          </w:tcPr>
          <w:p w:rsidR="00732D78" w:rsidRPr="002B14F9" w:rsidRDefault="00083CFE" w:rsidP="00A624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32D78"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="00732D78" w:rsidRPr="002B14F9">
              <w:rPr>
                <w:rFonts w:ascii="Times New Roman" w:hAnsi="Times New Roman" w:cs="Times New Roman"/>
                <w:noProof/>
              </w:rPr>
              <w:t> </w:t>
            </w:r>
            <w:r w:rsidR="00732D78" w:rsidRPr="002B14F9">
              <w:rPr>
                <w:rFonts w:ascii="Times New Roman" w:hAnsi="Times New Roman" w:cs="Times New Roman"/>
                <w:noProof/>
              </w:rPr>
              <w:t> </w:t>
            </w:r>
            <w:r w:rsidR="00732D78" w:rsidRPr="002B14F9">
              <w:rPr>
                <w:rFonts w:ascii="Times New Roman" w:hAnsi="Times New Roman" w:cs="Times New Roman"/>
                <w:noProof/>
              </w:rPr>
              <w:t> </w:t>
            </w:r>
            <w:r w:rsidR="00732D78" w:rsidRPr="002B14F9">
              <w:rPr>
                <w:rFonts w:ascii="Times New Roman" w:hAnsi="Times New Roman" w:cs="Times New Roman"/>
                <w:noProof/>
              </w:rPr>
              <w:t> </w:t>
            </w:r>
            <w:r w:rsidR="00732D78"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732D78" w:rsidRPr="002B14F9" w:rsidRDefault="00BF2EA3" w:rsidP="00A624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C90FC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732D78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</w:tbl>
    <w:p w:rsidR="002B14F9" w:rsidRDefault="002B14F9" w:rsidP="002B14F9">
      <w:pPr>
        <w:ind w:left="-9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14F9" w:rsidRPr="002B14F9" w:rsidRDefault="002B14F9" w:rsidP="002B14F9">
      <w:pPr>
        <w:ind w:left="-900" w:firstLine="0"/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60"/>
        <w:gridCol w:w="3870"/>
        <w:gridCol w:w="5130"/>
      </w:tblGrid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9">
              <w:rPr>
                <w:rFonts w:ascii="Times New Roman" w:hAnsi="Times New Roman" w:cs="Times New Roman"/>
                <w:b/>
                <w:sz w:val="24"/>
                <w:szCs w:val="24"/>
              </w:rPr>
              <w:t>Subject/Course # or Program Title</w:t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9">
              <w:rPr>
                <w:rFonts w:ascii="Times New Roman" w:hAnsi="Times New Roman" w:cs="Times New Roman"/>
                <w:b/>
                <w:sz w:val="24"/>
                <w:szCs w:val="24"/>
              </w:rPr>
              <w:t>Action Proposed</w:t>
            </w:r>
          </w:p>
        </w:tc>
        <w:tc>
          <w:tcPr>
            <w:tcW w:w="5130" w:type="dxa"/>
          </w:tcPr>
          <w:p w:rsidR="00FE09F1" w:rsidRPr="002B14F9" w:rsidRDefault="00412A20" w:rsidP="003A5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FE09F1" w:rsidRPr="002B14F9" w:rsidTr="002B14F9">
        <w:trPr>
          <w:trHeight w:val="1322"/>
        </w:trPr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FE09F1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FE09F1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</w:tbl>
    <w:p w:rsidR="00FE09F1" w:rsidRPr="002B14F9" w:rsidRDefault="00FE09F1" w:rsidP="003A59B3">
      <w:pPr>
        <w:ind w:firstLine="0"/>
        <w:jc w:val="center"/>
        <w:rPr>
          <w:rFonts w:ascii="Times New Roman" w:hAnsi="Times New Roman" w:cs="Times New Roman"/>
          <w:b/>
        </w:rPr>
        <w:sectPr w:rsidR="00FE09F1" w:rsidRPr="002B14F9" w:rsidSect="00732D78">
          <w:footerReference w:type="default" r:id="rId9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60"/>
        <w:gridCol w:w="3870"/>
        <w:gridCol w:w="5130"/>
      </w:tblGrid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ject/Course # or Program Title</w:t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9">
              <w:rPr>
                <w:rFonts w:ascii="Times New Roman" w:hAnsi="Times New Roman" w:cs="Times New Roman"/>
                <w:b/>
                <w:sz w:val="24"/>
                <w:szCs w:val="24"/>
              </w:rPr>
              <w:t>Action Proposed</w:t>
            </w:r>
          </w:p>
        </w:tc>
        <w:tc>
          <w:tcPr>
            <w:tcW w:w="5130" w:type="dxa"/>
          </w:tcPr>
          <w:p w:rsidR="00FE09F1" w:rsidRPr="002B14F9" w:rsidRDefault="00412A20" w:rsidP="003A5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FE09F1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FE09F1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FE09F1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2B14F9" w:rsidRPr="002B14F9" w:rsidTr="00FE09F1">
        <w:tc>
          <w:tcPr>
            <w:tcW w:w="2160" w:type="dxa"/>
          </w:tcPr>
          <w:p w:rsidR="002B14F9" w:rsidRPr="002B14F9" w:rsidRDefault="002B14F9" w:rsidP="00C608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2B14F9" w:rsidRPr="002B14F9" w:rsidRDefault="002B14F9" w:rsidP="00C608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C6087E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C6087E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C6087E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C6087E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C6087E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2B14F9" w:rsidRPr="002B14F9" w:rsidRDefault="002B14F9" w:rsidP="00C6087E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</w:tbl>
    <w:p w:rsidR="00FE09F1" w:rsidRPr="002B14F9" w:rsidRDefault="00FE09F1" w:rsidP="003A59B3">
      <w:pPr>
        <w:ind w:firstLine="0"/>
        <w:jc w:val="center"/>
        <w:rPr>
          <w:rFonts w:ascii="Times New Roman" w:hAnsi="Times New Roman" w:cs="Times New Roman"/>
          <w:b/>
        </w:rPr>
        <w:sectPr w:rsidR="00FE09F1" w:rsidRPr="002B14F9" w:rsidSect="00732D78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60"/>
        <w:gridCol w:w="3870"/>
        <w:gridCol w:w="5130"/>
      </w:tblGrid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ject/Course # or Program Title</w:t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9">
              <w:rPr>
                <w:rFonts w:ascii="Times New Roman" w:hAnsi="Times New Roman" w:cs="Times New Roman"/>
                <w:b/>
                <w:sz w:val="24"/>
                <w:szCs w:val="24"/>
              </w:rPr>
              <w:t>Action Proposed</w:t>
            </w:r>
          </w:p>
        </w:tc>
        <w:tc>
          <w:tcPr>
            <w:tcW w:w="5130" w:type="dxa"/>
          </w:tcPr>
          <w:p w:rsidR="00FE09F1" w:rsidRPr="002B14F9" w:rsidRDefault="00412A20" w:rsidP="003A5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FE09F1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2B14F9">
        <w:trPr>
          <w:trHeight w:val="1268"/>
        </w:trPr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FE09F1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FE09F1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FE09F1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</w:tbl>
    <w:p w:rsidR="00FE09F1" w:rsidRPr="002B14F9" w:rsidRDefault="00FE09F1" w:rsidP="003A59B3">
      <w:pPr>
        <w:ind w:firstLine="0"/>
        <w:jc w:val="center"/>
        <w:rPr>
          <w:rFonts w:ascii="Times New Roman" w:hAnsi="Times New Roman" w:cs="Times New Roman"/>
          <w:b/>
        </w:rPr>
        <w:sectPr w:rsidR="00FE09F1" w:rsidRPr="002B14F9" w:rsidSect="00732D78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60"/>
        <w:gridCol w:w="3870"/>
        <w:gridCol w:w="5130"/>
      </w:tblGrid>
      <w:tr w:rsidR="00FE09F1" w:rsidRPr="002B14F9" w:rsidTr="003A59B3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ject/Course # or Program Title</w:t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F9">
              <w:rPr>
                <w:rFonts w:ascii="Times New Roman" w:hAnsi="Times New Roman" w:cs="Times New Roman"/>
                <w:b/>
                <w:sz w:val="24"/>
                <w:szCs w:val="24"/>
              </w:rPr>
              <w:t>Action Proposed</w:t>
            </w:r>
          </w:p>
        </w:tc>
        <w:tc>
          <w:tcPr>
            <w:tcW w:w="5130" w:type="dxa"/>
          </w:tcPr>
          <w:p w:rsidR="00FE09F1" w:rsidRPr="002B14F9" w:rsidRDefault="00412A20" w:rsidP="003A5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FE09F1" w:rsidRPr="002B14F9" w:rsidTr="003A59B3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FE09F1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3A59B3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3A59B3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3A59B3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3A59B3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FE09F1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3A59B3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3A59B3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FE09F1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="002B14F9"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4F9"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="002B14F9" w:rsidRPr="002B14F9">
              <w:rPr>
                <w:rFonts w:ascii="Times New Roman" w:hAnsi="Times New Roman" w:cs="Times New Roman"/>
              </w:rPr>
              <w:fldChar w:fldCharType="end"/>
            </w:r>
            <w:r w:rsidR="002B14F9"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  <w:tr w:rsidR="00FE09F1" w:rsidRPr="002B14F9" w:rsidTr="003A59B3">
        <w:tc>
          <w:tcPr>
            <w:tcW w:w="216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TEXT </w:instrText>
            </w:r>
            <w:r w:rsidRPr="002B14F9">
              <w:rPr>
                <w:rFonts w:ascii="Times New Roman" w:hAnsi="Times New Roman" w:cs="Times New Roman"/>
              </w:rPr>
            </w:r>
            <w:r w:rsidRPr="002B14F9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  <w:noProof/>
              </w:rPr>
              <w:t> </w:t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0" w:type="dxa"/>
          </w:tcPr>
          <w:p w:rsidR="00FE09F1" w:rsidRPr="002B14F9" w:rsidRDefault="00FE09F1" w:rsidP="003A59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Action:"/>
                    <w:listEntry w:val="Associate Degree for Transfer Revision"/>
                    <w:listEntry w:val="Course Activation (active at another college)"/>
                    <w:listEntry w:val="Course Deactivation (active at another college)"/>
                    <w:listEntry w:val="Course Deactivation (not at any other college)"/>
                    <w:listEntry w:val="Course Integration (w/ activation)"/>
                    <w:listEntry w:val="Course Reactivation (not active at any college)"/>
                    <w:listEntry w:val="Course Reactivation w/ Integration"/>
                    <w:listEntry w:val="Course Revision"/>
                    <w:listEntry w:val="Distance Education"/>
                    <w:listEntry w:val="Experimental Course"/>
                    <w:listEntry w:val="GE and Grad. Requirements (no other action)"/>
                    <w:listEntry w:val="New Associate Degree for Transfer"/>
                    <w:listEntry w:val="New Course"/>
                    <w:listEntry w:val="New Program"/>
                    <w:listEntry w:val="New Special Topics Focus Area"/>
                    <w:listEntry w:val="Program Deactivation"/>
                    <w:listEntry w:val="Program Revision"/>
                    <w:listEntry w:val="Special Topics"/>
                  </w:ddList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DROPDOWN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30" w:type="dxa"/>
          </w:tcPr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accreditation from outside agency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Avoid loss of course articulation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Proposal facilitates workforce training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 xml:space="preserve">State established deadline   </w:t>
            </w:r>
          </w:p>
          <w:p w:rsidR="002B14F9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C-ID approval</w:t>
            </w:r>
          </w:p>
          <w:p w:rsidR="00FE09F1" w:rsidRPr="002B14F9" w:rsidRDefault="002B14F9" w:rsidP="002B14F9">
            <w:pPr>
              <w:ind w:right="-900" w:firstLine="0"/>
              <w:jc w:val="left"/>
              <w:rPr>
                <w:rFonts w:ascii="Times New Roman" w:hAnsi="Times New Roman" w:cs="Times New Roman"/>
              </w:rPr>
            </w:pPr>
            <w:r w:rsidRPr="002B14F9">
              <w:rPr>
                <w:rFonts w:ascii="Times New Roman" w:hAnsi="Times New Roman" w:cs="Times New Roman"/>
              </w:rPr>
              <w:t xml:space="preserve"> </w:t>
            </w:r>
            <w:r w:rsidRPr="002B14F9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4F9">
              <w:rPr>
                <w:rFonts w:ascii="Times New Roman" w:hAnsi="Times New Roman" w:cs="Times New Roman"/>
              </w:rPr>
              <w:instrText xml:space="preserve"> FORMCHECKBOX </w:instrText>
            </w:r>
            <w:r w:rsidR="00D978A8">
              <w:rPr>
                <w:rFonts w:ascii="Times New Roman" w:hAnsi="Times New Roman" w:cs="Times New Roman"/>
              </w:rPr>
            </w:r>
            <w:r w:rsidR="00D978A8">
              <w:rPr>
                <w:rFonts w:ascii="Times New Roman" w:hAnsi="Times New Roman" w:cs="Times New Roman"/>
              </w:rPr>
              <w:fldChar w:fldCharType="separate"/>
            </w:r>
            <w:r w:rsidRPr="002B14F9">
              <w:rPr>
                <w:rFonts w:ascii="Times New Roman" w:hAnsi="Times New Roman" w:cs="Times New Roman"/>
              </w:rPr>
              <w:fldChar w:fldCharType="end"/>
            </w:r>
            <w:r w:rsidRPr="002B14F9">
              <w:rPr>
                <w:rFonts w:ascii="Times New Roman" w:hAnsi="Times New Roman" w:cs="Times New Roman"/>
              </w:rPr>
              <w:t>Student success</w:t>
            </w:r>
          </w:p>
        </w:tc>
      </w:tr>
    </w:tbl>
    <w:p w:rsidR="00BC7621" w:rsidRPr="00BC7621" w:rsidRDefault="00BC7621" w:rsidP="002B14F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BC7621" w:rsidRPr="00BC7621" w:rsidSect="00732D7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B3" w:rsidRDefault="003A59B3" w:rsidP="00732D78">
      <w:r>
        <w:separator/>
      </w:r>
    </w:p>
  </w:endnote>
  <w:endnote w:type="continuationSeparator" w:id="0">
    <w:p w:rsidR="003A59B3" w:rsidRDefault="003A59B3" w:rsidP="0073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B3" w:rsidRPr="00F63BE7" w:rsidRDefault="00D978A8" w:rsidP="002B14F9">
    <w:pPr>
      <w:pStyle w:val="Footer"/>
      <w:ind w:firstLine="0"/>
      <w:jc w:val="left"/>
      <w:rPr>
        <w:rFonts w:ascii="Times New Roman" w:hAnsi="Times New Roman" w:cs="Times New Roman"/>
        <w:sz w:val="16"/>
        <w:szCs w:val="16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3A59B3" w:rsidRPr="002A4576">
      <w:rPr>
        <w:rFonts w:ascii="Times New Roman" w:hAnsi="Times New Roman" w:cs="Times New Roman"/>
        <w:noProof/>
        <w:sz w:val="16"/>
        <w:szCs w:val="16"/>
      </w:rPr>
      <w:t>G:\Shared\IS\CIC\Forms And Templates\Walk-In\Walk-In_Approval_Form.Docx</w:t>
    </w:r>
    <w:r>
      <w:rPr>
        <w:rFonts w:ascii="Times New Roman" w:hAnsi="Times New Roman" w:cs="Times New Roman"/>
        <w:noProof/>
        <w:sz w:val="16"/>
        <w:szCs w:val="16"/>
      </w:rPr>
      <w:fldChar w:fldCharType="end"/>
    </w:r>
    <w:r w:rsidR="002B14F9">
      <w:rPr>
        <w:rFonts w:ascii="Times New Roman" w:hAnsi="Times New Roman" w:cs="Times New Roman"/>
        <w:noProof/>
        <w:sz w:val="16"/>
        <w:szCs w:val="16"/>
      </w:rPr>
      <w:tab/>
    </w:r>
    <w:r w:rsidR="002B14F9" w:rsidRPr="002B14F9">
      <w:rPr>
        <w:rFonts w:ascii="Times New Roman" w:hAnsi="Times New Roman" w:cs="Times New Roman"/>
        <w:noProof/>
        <w:sz w:val="24"/>
        <w:szCs w:val="24"/>
      </w:rPr>
      <w:t>Page ___ of 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B3" w:rsidRDefault="003A59B3" w:rsidP="00732D78">
      <w:r>
        <w:separator/>
      </w:r>
    </w:p>
  </w:footnote>
  <w:footnote w:type="continuationSeparator" w:id="0">
    <w:p w:rsidR="003A59B3" w:rsidRDefault="003A59B3" w:rsidP="0073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37699"/>
    <w:multiLevelType w:val="hybridMultilevel"/>
    <w:tmpl w:val="D638C5DE"/>
    <w:lvl w:ilvl="0" w:tplc="2102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aPa91URWczKp+EuxozEud3WFIY=" w:salt="w4DOZJvhkjd4VuMKHbaAzw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D5"/>
    <w:rsid w:val="00000B08"/>
    <w:rsid w:val="00021B53"/>
    <w:rsid w:val="0002257A"/>
    <w:rsid w:val="000234FB"/>
    <w:rsid w:val="00025CDE"/>
    <w:rsid w:val="00083CFE"/>
    <w:rsid w:val="00132AEE"/>
    <w:rsid w:val="001610F6"/>
    <w:rsid w:val="0016267B"/>
    <w:rsid w:val="00184994"/>
    <w:rsid w:val="00184C06"/>
    <w:rsid w:val="001E0349"/>
    <w:rsid w:val="00221B38"/>
    <w:rsid w:val="00222447"/>
    <w:rsid w:val="002A4576"/>
    <w:rsid w:val="002B14F9"/>
    <w:rsid w:val="002D6F31"/>
    <w:rsid w:val="003149CE"/>
    <w:rsid w:val="00387E19"/>
    <w:rsid w:val="003A59B3"/>
    <w:rsid w:val="003B3020"/>
    <w:rsid w:val="003D0D63"/>
    <w:rsid w:val="00412A20"/>
    <w:rsid w:val="00492B3D"/>
    <w:rsid w:val="004A116E"/>
    <w:rsid w:val="004F59F3"/>
    <w:rsid w:val="00501EBD"/>
    <w:rsid w:val="00504CE4"/>
    <w:rsid w:val="00532204"/>
    <w:rsid w:val="00565B52"/>
    <w:rsid w:val="005A0175"/>
    <w:rsid w:val="005A2039"/>
    <w:rsid w:val="005B50C9"/>
    <w:rsid w:val="005D682F"/>
    <w:rsid w:val="00642D07"/>
    <w:rsid w:val="006A00B5"/>
    <w:rsid w:val="00732D78"/>
    <w:rsid w:val="00735E57"/>
    <w:rsid w:val="00787635"/>
    <w:rsid w:val="007B4015"/>
    <w:rsid w:val="00826DF7"/>
    <w:rsid w:val="00835010"/>
    <w:rsid w:val="008474A6"/>
    <w:rsid w:val="0085092D"/>
    <w:rsid w:val="008D6223"/>
    <w:rsid w:val="0093006C"/>
    <w:rsid w:val="00974A41"/>
    <w:rsid w:val="009A3ED5"/>
    <w:rsid w:val="009E436D"/>
    <w:rsid w:val="00A624F0"/>
    <w:rsid w:val="00A70F2D"/>
    <w:rsid w:val="00B21357"/>
    <w:rsid w:val="00B249ED"/>
    <w:rsid w:val="00B618FB"/>
    <w:rsid w:val="00B64D7D"/>
    <w:rsid w:val="00BC7621"/>
    <w:rsid w:val="00BF2EA3"/>
    <w:rsid w:val="00C43062"/>
    <w:rsid w:val="00C90FC9"/>
    <w:rsid w:val="00CB75AE"/>
    <w:rsid w:val="00D401BD"/>
    <w:rsid w:val="00D40C08"/>
    <w:rsid w:val="00D978A8"/>
    <w:rsid w:val="00DB4357"/>
    <w:rsid w:val="00DD2B9E"/>
    <w:rsid w:val="00DD79B8"/>
    <w:rsid w:val="00E216B2"/>
    <w:rsid w:val="00E37961"/>
    <w:rsid w:val="00E679DC"/>
    <w:rsid w:val="00E71991"/>
    <w:rsid w:val="00EC0D07"/>
    <w:rsid w:val="00ED6CD8"/>
    <w:rsid w:val="00EF6AF2"/>
    <w:rsid w:val="00F63BE7"/>
    <w:rsid w:val="00F72AC7"/>
    <w:rsid w:val="00FA6FEA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E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A3ED5"/>
    <w:pPr>
      <w:ind w:left="720"/>
      <w:contextualSpacing/>
    </w:pPr>
  </w:style>
  <w:style w:type="table" w:styleId="TableGrid">
    <w:name w:val="Table Grid"/>
    <w:basedOn w:val="TableNormal"/>
    <w:uiPriority w:val="59"/>
    <w:rsid w:val="00BC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D78"/>
  </w:style>
  <w:style w:type="paragraph" w:styleId="Footer">
    <w:name w:val="footer"/>
    <w:basedOn w:val="Normal"/>
    <w:link w:val="FooterChar"/>
    <w:uiPriority w:val="99"/>
    <w:unhideWhenUsed/>
    <w:rsid w:val="00732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E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A3ED5"/>
    <w:pPr>
      <w:ind w:left="720"/>
      <w:contextualSpacing/>
    </w:pPr>
  </w:style>
  <w:style w:type="table" w:styleId="TableGrid">
    <w:name w:val="Table Grid"/>
    <w:basedOn w:val="TableNormal"/>
    <w:uiPriority w:val="59"/>
    <w:rsid w:val="00BC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D78"/>
  </w:style>
  <w:style w:type="paragraph" w:styleId="Footer">
    <w:name w:val="footer"/>
    <w:basedOn w:val="Normal"/>
    <w:link w:val="FooterChar"/>
    <w:uiPriority w:val="99"/>
    <w:unhideWhenUsed/>
    <w:rsid w:val="00732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8DE4-7108-4854-83BD-FABD6B03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CD</dc:creator>
  <cp:lastModifiedBy>test</cp:lastModifiedBy>
  <cp:revision>2</cp:revision>
  <cp:lastPrinted>2014-05-23T23:05:00Z</cp:lastPrinted>
  <dcterms:created xsi:type="dcterms:W3CDTF">2016-09-01T18:28:00Z</dcterms:created>
  <dcterms:modified xsi:type="dcterms:W3CDTF">2016-09-01T18:28:00Z</dcterms:modified>
</cp:coreProperties>
</file>